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D72A51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75BB8" w:rsidRPr="00575BB8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72EF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E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4E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2EF">
        <w:rPr>
          <w:rFonts w:ascii="Times New Roman" w:eastAsia="Times New Roman" w:hAnsi="Times New Roman" w:cs="Times New Roman"/>
          <w:sz w:val="28"/>
          <w:szCs w:val="28"/>
          <w:lang w:eastAsia="ru-RU"/>
        </w:rPr>
        <w:t>798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6226A" w:rsidTr="00E84B5B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575BB8" w:rsidP="0002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 утверждении программы проведения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ки готовности теплоснабжающих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proofErr w:type="spellStart"/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плосетевых</w:t>
            </w:r>
            <w:proofErr w:type="spellEnd"/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рганизаций городского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«город Клинцы Брянской области»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дов</w:t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6226A" w:rsidRPr="005622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состава комиссии </w:t>
            </w:r>
            <w:r w:rsidRPr="0056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F81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г. №131-ФЗ «Об общих принципах организации местного самоуправления в Российской Федерации», от 27.07.2010г. №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периоду», Уставом города Клинцы, в целях оценки готовности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0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F81" w:rsidRDefault="00700F81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Утвердить: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Программу проведения проверки готовности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 периоду 20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 1). 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став комиссии по проведению проверки готовности к отопительному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(Приложение 2).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56226A" w:rsidRPr="0056226A" w:rsidRDefault="0056226A" w:rsidP="00067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Клинцовской городской администрации 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  <w:r w:rsidR="0002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6226A" w:rsidRDefault="00575BB8" w:rsidP="00015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                                                     </w:t>
      </w:r>
      <w:r w:rsidR="00015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</w:t>
      </w:r>
      <w:r w:rsidR="000275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Ю. Евтеев</w:t>
      </w:r>
    </w:p>
    <w:p w:rsidR="00015F66" w:rsidRDefault="00015F66" w:rsidP="00DA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F09" w:rsidRDefault="00442F09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F09" w:rsidRDefault="00442F09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2" w:type="dxa"/>
        <w:tblLook w:val="00A0" w:firstRow="1" w:lastRow="0" w:firstColumn="1" w:lastColumn="0" w:noHBand="0" w:noVBand="0"/>
      </w:tblPr>
      <w:tblGrid>
        <w:gridCol w:w="5637"/>
        <w:gridCol w:w="4195"/>
      </w:tblGrid>
      <w:tr w:rsidR="0056226A" w:rsidRPr="00057FE2" w:rsidTr="00027593">
        <w:tc>
          <w:tcPr>
            <w:tcW w:w="5637" w:type="dxa"/>
          </w:tcPr>
          <w:p w:rsidR="0056226A" w:rsidRPr="00057FE2" w:rsidRDefault="0056226A" w:rsidP="00067F0A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6226A" w:rsidRPr="00057FE2" w:rsidRDefault="00027593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6226A"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56226A" w:rsidRPr="00057FE2" w:rsidRDefault="0056226A" w:rsidP="0072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</w:tr>
    </w:tbl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AD" w:rsidRPr="00057FE2" w:rsidRDefault="007948AD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а проведения проверки  готовности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городского округа «город Клинцы Брянской области»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  <w:r w:rsidRPr="00057F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56226A" w:rsidRPr="00057FE2" w:rsidRDefault="0056226A" w:rsidP="00067F0A">
      <w:pPr>
        <w:spacing w:before="100" w:beforeAutospacing="1"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Pr="00057FE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грамма проведения проверки  готовности</w:t>
      </w:r>
      <w:r w:rsidRPr="00057FE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и 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ского округа «город Клинцы Брянской области» к отопительному периоду 20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 – Программа) разработана в соответствии с Федеральным законом от 27 июля 2010 г. N 190-ФЗ "О теплоснабжении",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,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оценки готовности к отопительному периоду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оверке подлежат теплоснабжающие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казанные в приложении 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роверка осуществляется комиссией по проведению проверки готовности к отопительному периоду, персональный состав которой</w:t>
      </w:r>
      <w:r w:rsidR="0079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 приложение 2 к настоящему постановлению.</w:t>
      </w:r>
    </w:p>
    <w:p w:rsidR="0056226A" w:rsidRPr="00057FE2" w:rsidRDefault="0056226A" w:rsidP="00067F0A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Порядок проведения проверки.</w:t>
      </w:r>
    </w:p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бота комиссии осуществляется в соответствии с настоящей Программой. 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В целях проведения проверк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комиссии по согласованию  привлека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sub_6"/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роверке комиссией проверяется выполнение требований, установленных разделом 3 настоящей Программы (далее - требования по готовности). Проверка выполнения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снабжающими организациями требований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я осуществляет проверку соблюдения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56226A" w:rsidRPr="00057FE2" w:rsidRDefault="0056226A" w:rsidP="00067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гласно приложению 2 к настоящей Программе.</w:t>
      </w:r>
    </w:p>
    <w:bookmarkEnd w:id="2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комиссии по итогам проверки: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кт проверки готов к отопительному периоду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ъект проверки будет готов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кт проверки не готов к отопительному периоду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огласно приложению 3 к настоящей Программе с указанием сроков их устранения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"/>
      <w:bookmarkEnd w:id="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Паспорт готовности к отопительному периоду (далее - Паспорт) составляется согласно приложению 4 по каждому объекту проверки в течение 15 дней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Сроки выдачи паспортов не позднее 1 </w:t>
      </w:r>
      <w:r w:rsidR="0032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"/>
      <w:bookmarkEnd w:id="4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8" w:anchor="sub_10#sub_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2"/>
      <w:bookmarkEnd w:id="5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рганизация, не получившая по объектам проверки паспорт готовности до даты, установленной </w:t>
      </w:r>
      <w:hyperlink r:id="rId9" w:anchor="sub_10#sub_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bookmarkEnd w:id="6"/>
    <w:p w:rsidR="0056226A" w:rsidRPr="00057FE2" w:rsidRDefault="0056226A" w:rsidP="00067F0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6226A" w:rsidRPr="00057FE2" w:rsidRDefault="0056226A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sub_1300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Требования по готовности к отопительному периоду </w:t>
      </w:r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ля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.</w:t>
      </w:r>
    </w:p>
    <w:bookmarkEnd w:id="7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 целях оценки готовност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01"/>
      <w:bookmarkEnd w:id="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02"/>
      <w:bookmarkEnd w:id="9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03"/>
      <w:bookmarkEnd w:id="10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04"/>
      <w:bookmarkEnd w:id="11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05"/>
      <w:bookmarkEnd w:id="1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bookmarkEnd w:id="13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комплектованность указанных служб персоналом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06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07"/>
      <w:bookmarkEnd w:id="14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08"/>
      <w:bookmarkEnd w:id="15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ение качества теплоносител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09"/>
      <w:bookmarkEnd w:id="16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10"/>
      <w:bookmarkEnd w:id="17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11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11"/>
      <w:bookmarkEnd w:id="18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отовность систем приема и разгрузки топлива,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иготавления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ливоподач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водно-химического режима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орядка ликвидации аварийных ситуаций в системах теплоснабжения с учетом взаимодействия тепл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-, топливо-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ых и транспортных организаций, а также органов местного самоуправл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идравлических и тепловых испытаний тепловых сетей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планового графика ремонта тепловых сетей и источников тепловой энерги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1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13"/>
      <w:bookmarkEnd w:id="20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0014"/>
      <w:bookmarkEnd w:id="21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4"/>
      <w:bookmarkEnd w:id="22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2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энергетике.</w:t>
      </w:r>
    </w:p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15"/>
      <w:bookmarkEnd w:id="23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К обстоятельствам, при несоблюдении которых в отношении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ставляется а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13" w:anchor="sub_30001#sub_30001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1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4" w:anchor="sub_30007#sub_30007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5" w:anchor="sub_30009#sub_30009" w:history="1">
        <w:r w:rsidRPr="00057F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</w:hyperlink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0 пункта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05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Программы.</w:t>
      </w:r>
    </w:p>
    <w:bookmarkEnd w:id="24"/>
    <w:p w:rsidR="0056226A" w:rsidRPr="00057FE2" w:rsidRDefault="0056226A" w:rsidP="0006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D9A" w:rsidRDefault="00874D9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51" w:rsidRDefault="00D72A51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FE2" w:rsidRPr="0056226A" w:rsidRDefault="00057FE2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56226A" w:rsidRPr="00057FE2" w:rsidTr="00E84B5B">
        <w:tc>
          <w:tcPr>
            <w:tcW w:w="5353" w:type="dxa"/>
          </w:tcPr>
          <w:p w:rsidR="0056226A" w:rsidRPr="00057FE2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6226A" w:rsidRPr="00057FE2" w:rsidRDefault="0056226A" w:rsidP="0002759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 городского округа «город Клинцы Брянской облас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57F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рганизаций, подлежащих проверке 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 к отопительному периоду 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55"/>
        <w:gridCol w:w="2835"/>
        <w:gridCol w:w="1418"/>
        <w:gridCol w:w="2148"/>
      </w:tblGrid>
      <w:tr w:rsidR="0056226A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Сроки проведения провер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Документы, проверяемые в ходе проверки</w:t>
            </w:r>
          </w:p>
        </w:tc>
      </w:tr>
      <w:tr w:rsidR="0056226A" w:rsidRPr="0056226A" w:rsidTr="00E84B5B"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теплоснабжения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а</w:t>
            </w:r>
          </w:p>
        </w:tc>
      </w:tr>
      <w:tr w:rsidR="0056226A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A" w:rsidRPr="0056226A" w:rsidRDefault="0056226A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МУП «Тепловые се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Котельные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2759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</w:t>
            </w:r>
          </w:p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2759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D72A51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AE4A0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Клинцовский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автокрановый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заво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Default="00D72A51" w:rsidP="0002759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 w:rsidR="003215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 w:rsidR="00015F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1" w:rsidRPr="0056226A" w:rsidRDefault="00D72A51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В соответствии с разделом III Правил оценки готовности к отопительному периоду, разделом 3 Программы</w:t>
            </w:r>
          </w:p>
        </w:tc>
      </w:tr>
      <w:tr w:rsidR="00027593" w:rsidRPr="0056226A" w:rsidTr="00E84B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93" w:rsidRPr="0056226A" w:rsidRDefault="00AE4A0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93" w:rsidRPr="0056226A" w:rsidRDefault="00027593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П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93" w:rsidRPr="0056226A" w:rsidRDefault="00027593" w:rsidP="00DA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Котельные и объекты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>теплосетев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93" w:rsidRDefault="00027593" w:rsidP="00027593">
            <w:pPr>
              <w:jc w:val="center"/>
            </w:pP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0374">
              <w:rPr>
                <w:rFonts w:ascii="Times New Roman" w:eastAsia="Times New Roman" w:hAnsi="Times New Roman" w:cs="Times New Roman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93" w:rsidRPr="0056226A" w:rsidRDefault="00027593" w:rsidP="00DA1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 w:rsidRPr="0056226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56226A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</w:tbl>
    <w:p w:rsid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A0A" w:rsidRDefault="00AE4A0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A0A" w:rsidRDefault="00AE4A0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A0A" w:rsidRDefault="00AE4A0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A0A" w:rsidRDefault="00AE4A0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A0A" w:rsidRDefault="00AE4A0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A0A" w:rsidRPr="0056226A" w:rsidRDefault="00AE4A0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56226A" w:rsidRPr="0056226A" w:rsidRDefault="0056226A" w:rsidP="0002759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562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proofErr w:type="gramStart"/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226A" w:rsidRPr="00057FE2" w:rsidRDefault="0056226A" w:rsidP="00057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                                            "____" ________________ 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место составления акта)                                                             (дата составления акта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бразованная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документа и его реквизиты, которым                        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бразована комиссия)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оответствии   с   программой    проведения   проверки   готовности   к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му   периоду   от "___" _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  утвержденной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(его заместителя) органа, проводящего проверку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отовности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"___" 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___" ______________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27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 </w:t>
      </w:r>
      <w:hyperlink r:id="rId16" w:history="1">
        <w:r w:rsidRPr="00057FE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 27  июля  2010 г. N 190-ФЗ  "О  теплоснабжении"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роверку готовности к отопительному периоду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оводилась проверка готовности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 готовности  к  отопительному  периоду  проводилась  в  отношении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ъектов: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;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 готовности  к  отопительному  периоду  комиссия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 ______________________________</w:t>
      </w:r>
      <w:r w:rsidR="0067212A"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готовность/неготовность к работе в отопительном периоде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комиссии по итогам проведения  проверки  готовности  к  отопительному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7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кту проверки готовности к отопительному периоду 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</w:t>
      </w:r>
      <w:r w:rsidR="00015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proofErr w:type="gramStart"/>
      <w:r w:rsidRPr="00057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56226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, расшифровка подписи)</w:t>
      </w: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, расшифровка подписи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, расшифровка подписи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E2">
        <w:rPr>
          <w:rFonts w:ascii="Times New Roman" w:eastAsia="Times New Roman" w:hAnsi="Times New Roman" w:cs="Times New Roman"/>
          <w:sz w:val="32"/>
          <w:szCs w:val="32"/>
          <w:lang w:eastAsia="ru-RU"/>
        </w:rPr>
        <w:t>С актом проверки готовности ознакомлен, один экземпляр акта получил: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22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 руководителя   (его уполномоченного представителя)</w:t>
      </w:r>
      <w:proofErr w:type="gramEnd"/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муниципального образования, теплоснабжающей 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изации,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потребителя тепловой энергии, в отношении  которого проводилась проверка готовности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22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к отопительному периоду)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6226A" w:rsidRPr="0056226A" w:rsidRDefault="0056226A" w:rsidP="0006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56226A" w:rsidRPr="0056226A" w:rsidRDefault="0056226A" w:rsidP="0002759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проведения проверки  готовности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и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562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к выполнению требований по готовности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 невыполнении требований по готовности к акту</w:t>
      </w: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____ от «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»_______________ 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верки готовности к отопительному периоду.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5" w:name="sub_20000"/>
      <w:r w:rsidRPr="005622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</w:t>
      </w: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56226A" w:rsidRPr="0056226A" w:rsidTr="00E84B5B">
        <w:tc>
          <w:tcPr>
            <w:tcW w:w="5353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56226A" w:rsidRPr="00057FE2" w:rsidRDefault="0056226A" w:rsidP="0002759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57FE2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х  и  </w:t>
            </w:r>
            <w:proofErr w:type="spellStart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городского округа «город Клинцы Брянской области» к отопительному периоду 20</w:t>
            </w:r>
            <w:r w:rsidR="000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57F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bookmarkEnd w:id="25"/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к отопительному периоду 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015F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20</w:t>
      </w:r>
      <w:r w:rsidR="00D72A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г.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56226A" w:rsidRPr="0056226A" w:rsidRDefault="0056226A" w:rsidP="00067F0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полное наименование муниципального образования, теплоснабжающей организации, </w:t>
      </w:r>
      <w:proofErr w:type="spellStart"/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>теплосетевой</w:t>
      </w:r>
      <w:proofErr w:type="spellEnd"/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,  потребителя тепловой энергии, в отношении которого проводилась проверка готовности к отопительному периоду)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;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;</w:t>
      </w: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;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56226A" w:rsidRPr="00057FE2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готовности к отопительному периоду от</w:t>
      </w: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_________</w:t>
      </w:r>
      <w:proofErr w:type="gramStart"/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26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56226A" w:rsidRPr="0056226A" w:rsidRDefault="0056226A" w:rsidP="00067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38" w:rsidRPr="0056226A" w:rsidRDefault="008E5C38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Look w:val="00A0" w:firstRow="1" w:lastRow="0" w:firstColumn="1" w:lastColumn="0" w:noHBand="0" w:noVBand="0"/>
      </w:tblPr>
      <w:tblGrid>
        <w:gridCol w:w="5905"/>
        <w:gridCol w:w="3927"/>
      </w:tblGrid>
      <w:tr w:rsidR="0056226A" w:rsidRPr="0056226A" w:rsidTr="00E84B5B">
        <w:tc>
          <w:tcPr>
            <w:tcW w:w="5905" w:type="dxa"/>
          </w:tcPr>
          <w:p w:rsidR="0056226A" w:rsidRPr="0056226A" w:rsidRDefault="0056226A" w:rsidP="000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dxa"/>
          </w:tcPr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56226A" w:rsidRPr="00057FE2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56226A" w:rsidRPr="0056226A" w:rsidRDefault="0056226A" w:rsidP="0072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2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</w:tr>
    </w:tbl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0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7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теплоснабжающих и </w:t>
      </w:r>
      <w:proofErr w:type="spellStart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х</w:t>
      </w:r>
      <w:proofErr w:type="spellEnd"/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56226A" w:rsidRPr="00057FE2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линцы Брянской области».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210"/>
      </w:tblGrid>
      <w:tr w:rsidR="0056226A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027593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Н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главы Клинцовской городской администрации, председатель комиссии;</w:t>
            </w:r>
          </w:p>
          <w:p w:rsidR="0056226A" w:rsidRPr="0056226A" w:rsidRDefault="0056226A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0E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031B6C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031B6C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развития и благоустройства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цовской городской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1F0E" w:rsidRPr="00031B6C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0E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F0E" w:rsidRPr="0056226A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Т.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031B6C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го развития и благоустройства</w:t>
            </w:r>
            <w:r w:rsidRPr="0003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цовской городской администрации, секретарь комиссии;</w:t>
            </w:r>
          </w:p>
          <w:p w:rsidR="007B1F0E" w:rsidRPr="00031B6C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0E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7B1F0E" w:rsidRPr="0056226A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0E" w:rsidRPr="0056226A" w:rsidTr="00031B6C">
        <w:trPr>
          <w:trHeight w:val="8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ырев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860070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;</w:t>
            </w:r>
          </w:p>
          <w:p w:rsidR="007B1F0E" w:rsidRPr="0056226A" w:rsidRDefault="007B1F0E" w:rsidP="00860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0E" w:rsidRPr="0056226A" w:rsidTr="00031B6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А.В.</w:t>
            </w:r>
          </w:p>
          <w:p w:rsidR="007B1F0E" w:rsidRPr="0056226A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E" w:rsidRPr="0056226A" w:rsidRDefault="007B1F0E" w:rsidP="000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ого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56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 </w:t>
            </w:r>
          </w:p>
          <w:p w:rsidR="007B1F0E" w:rsidRPr="0056226A" w:rsidRDefault="007B1F0E" w:rsidP="00067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26A" w:rsidRP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26A" w:rsidRPr="0056226A" w:rsidRDefault="0056226A" w:rsidP="000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5B" w:rsidRDefault="00E84B5B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6E" w:rsidRPr="008B0B6E" w:rsidRDefault="00B306A9" w:rsidP="00067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</w:p>
    <w:sectPr w:rsidR="008B0B6E" w:rsidRPr="008B0B6E" w:rsidSect="007B1F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DC" w:rsidRDefault="005E61DC" w:rsidP="003A3344">
      <w:pPr>
        <w:spacing w:after="0" w:line="240" w:lineRule="auto"/>
      </w:pPr>
      <w:r>
        <w:separator/>
      </w:r>
    </w:p>
  </w:endnote>
  <w:endnote w:type="continuationSeparator" w:id="0">
    <w:p w:rsidR="005E61DC" w:rsidRDefault="005E61DC" w:rsidP="003A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DC" w:rsidRDefault="005E61DC" w:rsidP="003A3344">
      <w:pPr>
        <w:spacing w:after="0" w:line="240" w:lineRule="auto"/>
      </w:pPr>
      <w:r>
        <w:separator/>
      </w:r>
    </w:p>
  </w:footnote>
  <w:footnote w:type="continuationSeparator" w:id="0">
    <w:p w:rsidR="005E61DC" w:rsidRDefault="005E61DC" w:rsidP="003A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44" w:rsidRDefault="003A33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15F66"/>
    <w:rsid w:val="00017D0C"/>
    <w:rsid w:val="00027593"/>
    <w:rsid w:val="00031B6C"/>
    <w:rsid w:val="00057FE2"/>
    <w:rsid w:val="00067F0A"/>
    <w:rsid w:val="000C5CA7"/>
    <w:rsid w:val="000D1E8A"/>
    <w:rsid w:val="000F3999"/>
    <w:rsid w:val="001734DD"/>
    <w:rsid w:val="00203C35"/>
    <w:rsid w:val="00253CBD"/>
    <w:rsid w:val="00321503"/>
    <w:rsid w:val="003A3344"/>
    <w:rsid w:val="00442F09"/>
    <w:rsid w:val="00476597"/>
    <w:rsid w:val="004C5A07"/>
    <w:rsid w:val="004E0A1B"/>
    <w:rsid w:val="004F462C"/>
    <w:rsid w:val="0056226A"/>
    <w:rsid w:val="00575BB8"/>
    <w:rsid w:val="00597E9A"/>
    <w:rsid w:val="005E61DC"/>
    <w:rsid w:val="00657A9D"/>
    <w:rsid w:val="0067212A"/>
    <w:rsid w:val="00700F81"/>
    <w:rsid w:val="00712B61"/>
    <w:rsid w:val="007272EF"/>
    <w:rsid w:val="007948AD"/>
    <w:rsid w:val="007B1F0E"/>
    <w:rsid w:val="00874D9A"/>
    <w:rsid w:val="008B0B6E"/>
    <w:rsid w:val="008E5C38"/>
    <w:rsid w:val="00952018"/>
    <w:rsid w:val="0099315A"/>
    <w:rsid w:val="009A5232"/>
    <w:rsid w:val="00A219ED"/>
    <w:rsid w:val="00A30468"/>
    <w:rsid w:val="00A42EE8"/>
    <w:rsid w:val="00AE4A0A"/>
    <w:rsid w:val="00B30460"/>
    <w:rsid w:val="00B306A9"/>
    <w:rsid w:val="00C27213"/>
    <w:rsid w:val="00C46203"/>
    <w:rsid w:val="00D72A51"/>
    <w:rsid w:val="00DA347D"/>
    <w:rsid w:val="00DF7E14"/>
    <w:rsid w:val="00E80675"/>
    <w:rsid w:val="00E84B5B"/>
    <w:rsid w:val="00EA0857"/>
    <w:rsid w:val="00E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344"/>
  </w:style>
  <w:style w:type="paragraph" w:styleId="a7">
    <w:name w:val="footer"/>
    <w:basedOn w:val="a"/>
    <w:link w:val="a8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344"/>
  </w:style>
  <w:style w:type="paragraph" w:styleId="a7">
    <w:name w:val="footer"/>
    <w:basedOn w:val="a"/>
    <w:link w:val="a8"/>
    <w:uiPriority w:val="99"/>
    <w:unhideWhenUsed/>
    <w:rsid w:val="003A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85656.2139/" TargetMode="External"/><Relationship Id="rId17" Type="http://schemas.openxmlformats.org/officeDocument/2006/relationships/hyperlink" Target="consultantplus://offline/ref=E3B3CEBC88A1CC4C56F4B0EBB2CB4BB90263A163F2574FF85EB6967FA2709A6E8BEB69EA3ACA38487FXB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B3CEBC88A1CC4C56F4B0EBB2CB4BB90263A269FC554FF85EB6967FA277X0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12077489.185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B9E3-4EAD-4B4B-A76E-0B66E20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1</cp:revision>
  <cp:lastPrinted>2021-05-26T15:10:00Z</cp:lastPrinted>
  <dcterms:created xsi:type="dcterms:W3CDTF">2018-05-10T12:25:00Z</dcterms:created>
  <dcterms:modified xsi:type="dcterms:W3CDTF">2021-06-01T10:00:00Z</dcterms:modified>
</cp:coreProperties>
</file>